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4F7A9C3" w:rsidR="00DF4FD8" w:rsidRPr="00A410FF" w:rsidRDefault="003E086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2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571D411" w:rsidR="00222997" w:rsidRPr="0078428F" w:rsidRDefault="003E086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282E9AA" w:rsidR="00222997" w:rsidRPr="00927C1B" w:rsidRDefault="003E08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7EEBF4A" w:rsidR="00222997" w:rsidRPr="00927C1B" w:rsidRDefault="003E08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DEC1DA6" w:rsidR="00222997" w:rsidRPr="00927C1B" w:rsidRDefault="003E08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2D2E3C4" w:rsidR="00222997" w:rsidRPr="00927C1B" w:rsidRDefault="003E08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E328AC9" w:rsidR="00222997" w:rsidRPr="00927C1B" w:rsidRDefault="003E08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DDE22F4" w:rsidR="00222997" w:rsidRPr="00927C1B" w:rsidRDefault="003E08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F54D6C2" w:rsidR="00222997" w:rsidRPr="00927C1B" w:rsidRDefault="003E08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C387F2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E7392F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2D9578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700D65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62C06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20315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541145C" w:rsidR="0041001E" w:rsidRPr="004B120E" w:rsidRDefault="003E08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EAAB455" w:rsidR="0041001E" w:rsidRPr="004B120E" w:rsidRDefault="003E08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6F0D306" w:rsidR="0041001E" w:rsidRPr="004B120E" w:rsidRDefault="003E08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5EA56AA" w:rsidR="0041001E" w:rsidRPr="004B120E" w:rsidRDefault="003E08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F831FC4" w:rsidR="0041001E" w:rsidRPr="004B120E" w:rsidRDefault="003E08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E017DAB" w:rsidR="0041001E" w:rsidRPr="004B120E" w:rsidRDefault="003E08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7A47F6A" w:rsidR="0041001E" w:rsidRPr="004B120E" w:rsidRDefault="003E08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8E7A754" w:rsidR="0041001E" w:rsidRPr="004B120E" w:rsidRDefault="003E08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45983EE" w:rsidR="0041001E" w:rsidRPr="004B120E" w:rsidRDefault="003E08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08AD9E3" w:rsidR="0041001E" w:rsidRPr="004B120E" w:rsidRDefault="003E08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91E088D" w:rsidR="0041001E" w:rsidRPr="004B120E" w:rsidRDefault="003E08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88E2EE3" w:rsidR="0041001E" w:rsidRPr="004B120E" w:rsidRDefault="003E08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47425EF" w:rsidR="0041001E" w:rsidRPr="004B120E" w:rsidRDefault="003E08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091C369" w:rsidR="0041001E" w:rsidRPr="004B120E" w:rsidRDefault="003E08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E585A04" w:rsidR="0041001E" w:rsidRPr="004B120E" w:rsidRDefault="003E08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DCD05BE" w:rsidR="0041001E" w:rsidRPr="004B120E" w:rsidRDefault="003E08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13600F9" w:rsidR="0041001E" w:rsidRPr="004B120E" w:rsidRDefault="003E08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8C989CB" w:rsidR="0041001E" w:rsidRPr="004B120E" w:rsidRDefault="003E08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C76C9E7" w:rsidR="0041001E" w:rsidRPr="004B120E" w:rsidRDefault="003E08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E557B32" w:rsidR="0041001E" w:rsidRPr="004B120E" w:rsidRDefault="003E08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EEAF85B" w:rsidR="0041001E" w:rsidRPr="004B120E" w:rsidRDefault="003E08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000A5B6" w:rsidR="0041001E" w:rsidRPr="004B120E" w:rsidRDefault="003E08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04D143A" w:rsidR="0041001E" w:rsidRPr="004B120E" w:rsidRDefault="003E08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E473D32" w:rsidR="0041001E" w:rsidRPr="004B120E" w:rsidRDefault="003E08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88CC89E" w:rsidR="0041001E" w:rsidRPr="004B120E" w:rsidRDefault="003E08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5789C29" w:rsidR="0041001E" w:rsidRPr="004B120E" w:rsidRDefault="003E08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DA49FD7" w:rsidR="0041001E" w:rsidRPr="004B120E" w:rsidRDefault="003E08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B0DA159" w:rsidR="0041001E" w:rsidRPr="004B120E" w:rsidRDefault="003E08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4F3977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3E0867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721 Calendar</dc:title>
  <dc:subject>Free printable February 1721 Calendar</dc:subject>
  <dc:creator>General Blue Corporation</dc:creator>
  <keywords>February 1721 Calendar Printable, Easy to Customize</keywords>
  <dc:description/>
  <dcterms:created xsi:type="dcterms:W3CDTF">2019-12-12T15:31:00.0000000Z</dcterms:created>
  <dcterms:modified xsi:type="dcterms:W3CDTF">2023-05-28T00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